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c</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enning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0 E Taylor Rd Lombard, IL, USA 601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mjenni9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25832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l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